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811B3E" w:rsidTr="00E51EF7">
        <w:tc>
          <w:tcPr>
            <w:tcW w:w="3369" w:type="dxa"/>
          </w:tcPr>
          <w:p w:rsidR="00811B3E" w:rsidRDefault="00811B3E" w:rsidP="00E51EF7">
            <w:pPr>
              <w:rPr>
                <w:rFonts w:ascii="Arial" w:hAnsi="Arial" w:cs="Arial"/>
                <w:b/>
              </w:rPr>
            </w:pPr>
            <w:r w:rsidRPr="00083870">
              <w:rPr>
                <w:rFonts w:ascii="Arial" w:hAnsi="Arial" w:cs="Arial"/>
                <w:b/>
              </w:rPr>
              <w:t>RØGET LAKS MED ASPARGES</w:t>
            </w:r>
          </w:p>
          <w:p w:rsidR="00811B3E" w:rsidRDefault="00811B3E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tykke skiver røget laks</w:t>
            </w:r>
          </w:p>
          <w:p w:rsidR="00811B3E" w:rsidRDefault="00811B3E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24 tynde asparges</w:t>
            </w:r>
          </w:p>
          <w:p w:rsidR="00811B3E" w:rsidRDefault="00811B3E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t salat</w:t>
            </w:r>
          </w:p>
          <w:p w:rsidR="00811B3E" w:rsidRDefault="00811B3E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ANDAISE</w:t>
            </w:r>
          </w:p>
          <w:p w:rsidR="00811B3E" w:rsidRDefault="00811B3E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æggeblommer</w:t>
            </w:r>
          </w:p>
          <w:p w:rsidR="00811B3E" w:rsidRDefault="00811B3E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 2-3 tsk citronsaft </w:t>
            </w:r>
          </w:p>
          <w:p w:rsidR="00811B3E" w:rsidRDefault="00811B3E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g smør, salt</w:t>
            </w:r>
          </w:p>
          <w:p w:rsidR="00811B3E" w:rsidRPr="00083870" w:rsidRDefault="00811B3E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dejssnitter</w:t>
            </w:r>
          </w:p>
        </w:tc>
        <w:tc>
          <w:tcPr>
            <w:tcW w:w="6409" w:type="dxa"/>
          </w:tcPr>
          <w:p w:rsidR="00811B3E" w:rsidRDefault="00811B3E" w:rsidP="00E51EF7">
            <w:pPr>
              <w:rPr>
                <w:rFonts w:ascii="Arial" w:hAnsi="Arial" w:cs="Arial"/>
              </w:rPr>
            </w:pPr>
          </w:p>
          <w:p w:rsidR="00811B3E" w:rsidRDefault="00811B3E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laksen i tykke skiver og rul dem sammen. Bræk den nederste ende af aspargesen og kog ved svag varme i lidt vand ca 1 min. </w:t>
            </w:r>
          </w:p>
          <w:p w:rsidR="00811B3E" w:rsidRDefault="00811B3E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ANDAISE</w:t>
            </w:r>
          </w:p>
          <w:p w:rsidR="00811B3E" w:rsidRDefault="00811B3E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 æggeblommerne i en gryde og varm ganske let. Tilsæt citronsaft. Rør smørret i lidt efter lidt, tilsæt ikke mere smør før æg og smør er rørt sammen. Smag til </w:t>
            </w:r>
          </w:p>
          <w:p w:rsidR="00811B3E" w:rsidRDefault="00811B3E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ret lakserullerne på lidt salat og </w:t>
            </w:r>
            <w:proofErr w:type="gramStart"/>
            <w:r>
              <w:rPr>
                <w:rFonts w:ascii="Arial" w:hAnsi="Arial" w:cs="Arial"/>
              </w:rPr>
              <w:t>læg aspargesen</w:t>
            </w:r>
            <w:proofErr w:type="gramEnd"/>
            <w:r>
              <w:rPr>
                <w:rFonts w:ascii="Arial" w:hAnsi="Arial" w:cs="Arial"/>
              </w:rPr>
              <w:t xml:space="preserve"> ved. Læg lidt sauce over laks og aspargesen. Og server resten til. </w:t>
            </w:r>
          </w:p>
          <w:p w:rsidR="00811B3E" w:rsidRDefault="00811B3E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æg en butterdejssnitte på hver tallerken. Bag snitterne ca 20 min ved 200 grader. </w:t>
            </w:r>
          </w:p>
        </w:tc>
      </w:tr>
      <w:tr w:rsidR="007A5700" w:rsidTr="00E51EF7">
        <w:tc>
          <w:tcPr>
            <w:tcW w:w="3369" w:type="dxa"/>
          </w:tcPr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ALVECUVETTE 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1 kg kalvecuvette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EHØ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må </w:t>
            </w:r>
            <w:proofErr w:type="gramStart"/>
            <w:r>
              <w:rPr>
                <w:rFonts w:ascii="Arial" w:hAnsi="Arial" w:cs="Arial"/>
              </w:rPr>
              <w:t>champignon</w:t>
            </w:r>
            <w:proofErr w:type="gramEnd"/>
            <w:r>
              <w:rPr>
                <w:rFonts w:ascii="Arial" w:hAnsi="Arial" w:cs="Arial"/>
              </w:rPr>
              <w:t>, smø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g aspargeskartofle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ille. Smør 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se bønne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akker bacon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E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dsaft fra posen</w:t>
            </w:r>
          </w:p>
          <w:p w:rsidR="007A5700" w:rsidRDefault="007A5700" w:rsidP="00E51E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nd, piskefløde, ribsgele</w:t>
            </w:r>
            <w:r>
              <w:rPr>
                <w:rFonts w:ascii="Arial" w:hAnsi="Arial" w:cs="Arial"/>
                <w:b/>
              </w:rPr>
              <w:t xml:space="preserve"> KOMPOT AF TRANEBÆR OG ÆBLE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ersone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 æble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g tranebæ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l sukker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vaniljesukker</w:t>
            </w:r>
          </w:p>
          <w:p w:rsidR="007A5700" w:rsidRPr="00BC067F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 dl vand</w:t>
            </w:r>
          </w:p>
        </w:tc>
        <w:tc>
          <w:tcPr>
            <w:tcW w:w="6409" w:type="dxa"/>
          </w:tcPr>
          <w:p w:rsidR="007A5700" w:rsidRDefault="007A5700" w:rsidP="00E51EF7">
            <w:pPr>
              <w:rPr>
                <w:rFonts w:ascii="Arial" w:hAnsi="Arial" w:cs="Arial"/>
              </w:rPr>
            </w:pPr>
          </w:p>
          <w:p w:rsidR="007A5700" w:rsidRDefault="007A5700" w:rsidP="00E51EF7">
            <w:pPr>
              <w:rPr>
                <w:rFonts w:ascii="Arial" w:hAnsi="Arial" w:cs="Arial"/>
              </w:rPr>
            </w:pPr>
          </w:p>
          <w:p w:rsidR="007A5700" w:rsidRDefault="007A5700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 kødet på begge sider. Krydr med salt og peber. Læg kødet i en stegepose. Klip et lille hul i posen. Læg den i en lille bradepande og steg ved 180 grader i ca 35 min. Lad stegen hvile. </w:t>
            </w:r>
          </w:p>
          <w:p w:rsidR="007A5700" w:rsidRDefault="007A5700" w:rsidP="00E51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E.</w:t>
            </w:r>
          </w:p>
          <w:p w:rsidR="007A5700" w:rsidRDefault="007A5700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æld væden fra stegen i en gryde og tilsæt ca 5 dl vand. jævn saucen og smag til med salt, fløde og gele. </w:t>
            </w:r>
          </w:p>
          <w:p w:rsidR="007A5700" w:rsidRDefault="007A5700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EHØR</w:t>
            </w:r>
          </w:p>
          <w:p w:rsidR="007A5700" w:rsidRDefault="007A5700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g kartoflerne og pil den eller skræl dem inden de koges. Lige inden serveringen ristes kartoflerne i lidt smør og ved serveringen drysses med hakket persille. </w:t>
            </w:r>
          </w:p>
          <w:p w:rsidR="007A5700" w:rsidRDefault="007A5700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s champignonerne og rist dem i smør hele hvis de ikke er for store. </w:t>
            </w:r>
          </w:p>
          <w:p w:rsidR="007A5700" w:rsidRDefault="007A5700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æg bacon og 5-6 bønner og bag dem i ovnen ved 200 grader i ca 15 minutter</w:t>
            </w:r>
          </w:p>
          <w:p w:rsidR="007A5700" w:rsidRDefault="007A5700" w:rsidP="00E51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ræl æblerne og </w:t>
            </w:r>
            <w:proofErr w:type="gramStart"/>
            <w:r>
              <w:rPr>
                <w:rFonts w:ascii="Arial" w:hAnsi="Arial" w:cs="Arial"/>
              </w:rPr>
              <w:t>fjern kernehuset</w:t>
            </w:r>
            <w:proofErr w:type="gramEnd"/>
            <w:r>
              <w:rPr>
                <w:rFonts w:ascii="Arial" w:hAnsi="Arial" w:cs="Arial"/>
              </w:rPr>
              <w:t>. Skær æblerne i tern. Skyl tranebærrene og fjern de evt dårlige. Smelt sukkeret i en gryde og kom vanilje, tranebær og æblestykker i. Tilsæt vand og giv det et opkog. Lad kompotten stå og simre 10-15 minutter til tranebærrene er bristet og æblerne kogt li</w:t>
            </w:r>
            <w:r w:rsidR="00F84B6F">
              <w:rPr>
                <w:rFonts w:ascii="Arial" w:hAnsi="Arial" w:cs="Arial"/>
              </w:rPr>
              <w:t xml:space="preserve">dt </w:t>
            </w:r>
            <w:proofErr w:type="spellStart"/>
            <w:r w:rsidR="00F84B6F">
              <w:rPr>
                <w:rFonts w:ascii="Arial" w:hAnsi="Arial" w:cs="Arial"/>
              </w:rPr>
              <w:t>ud</w:t>
            </w:r>
            <w:proofErr w:type="gramStart"/>
            <w:r w:rsidR="00F84B6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Serve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il kødet.</w:t>
            </w:r>
          </w:p>
        </w:tc>
      </w:tr>
      <w:tr w:rsidR="00F84B6F" w:rsidTr="00F84B6F">
        <w:tc>
          <w:tcPr>
            <w:tcW w:w="3369" w:type="dxa"/>
          </w:tcPr>
          <w:p w:rsidR="00F84B6F" w:rsidRPr="002F2492" w:rsidRDefault="00F84B6F" w:rsidP="00C14A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GKAGE </w:t>
            </w:r>
            <w:r w:rsidRPr="002F2492">
              <w:rPr>
                <w:rFonts w:ascii="Arial" w:hAnsi="Arial" w:cs="Arial"/>
                <w:b/>
              </w:rPr>
              <w:t>MED ROMCREME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æg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l sukker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dl kartoffelmel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g hvedemel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g malede mandler 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k bagepulver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: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æggeblommer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sukker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vaniljesukker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blade husblas 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spsk rom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l piskefløde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UR: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melis, kakao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gende vand</w:t>
            </w:r>
          </w:p>
          <w:p w:rsidR="00F84B6F" w:rsidRDefault="00F84B6F" w:rsidP="00C1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NT:</w:t>
            </w:r>
          </w:p>
          <w:p w:rsidR="00F84B6F" w:rsidRPr="00F84B6F" w:rsidRDefault="00F84B6F" w:rsidP="00C14A55">
            <w:pPr>
              <w:spacing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ødeskum</w:t>
            </w:r>
            <w:r>
              <w:rPr>
                <w:rFonts w:ascii="Arial" w:hAnsi="Arial" w:cs="Arial"/>
              </w:rPr>
              <w:t>, jordbær</w:t>
            </w:r>
          </w:p>
        </w:tc>
        <w:tc>
          <w:tcPr>
            <w:tcW w:w="6409" w:type="dxa"/>
          </w:tcPr>
          <w:p w:rsidR="00F84B6F" w:rsidRDefault="00F84B6F" w:rsidP="00C14A55">
            <w:pPr>
              <w:spacing w:before="120"/>
              <w:rPr>
                <w:rFonts w:ascii="Arial" w:hAnsi="Arial" w:cs="Arial"/>
              </w:rPr>
            </w:pPr>
          </w:p>
          <w:p w:rsidR="00F84B6F" w:rsidRDefault="00F84B6F" w:rsidP="00C14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Æg og sukker piskes meget godt 10 minutter. Det skal være tykt.(Det er vigtigt). Bland kartoffelmel, mel, mandelmel og bagepulver og rør det i dejen.</w:t>
            </w:r>
            <w:r>
              <w:rPr>
                <w:rFonts w:ascii="Arial" w:hAnsi="Arial" w:cs="Arial"/>
              </w:rPr>
              <w:t xml:space="preserve"> Fordel dejen i</w:t>
            </w:r>
            <w:r>
              <w:rPr>
                <w:rFonts w:ascii="Arial" w:hAnsi="Arial" w:cs="Arial"/>
              </w:rPr>
              <w:t xml:space="preserve"> 2 runde bunde. Bages ved 200 gr i ca 10 min. </w:t>
            </w:r>
          </w:p>
          <w:p w:rsidR="00F84B6F" w:rsidRDefault="00F84B6F" w:rsidP="00C14A55">
            <w:pPr>
              <w:jc w:val="both"/>
              <w:rPr>
                <w:rFonts w:ascii="Arial" w:hAnsi="Arial" w:cs="Arial"/>
              </w:rPr>
            </w:pPr>
          </w:p>
          <w:p w:rsidR="00F84B6F" w:rsidRDefault="00F84B6F" w:rsidP="00C14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REME </w:t>
            </w:r>
          </w:p>
          <w:p w:rsidR="00F84B6F" w:rsidRDefault="00F84B6F" w:rsidP="00C14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blød husblasen i koldt vand.</w:t>
            </w:r>
          </w:p>
          <w:p w:rsidR="00F84B6F" w:rsidRDefault="00F84B6F" w:rsidP="00C14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k æggeblommer, sukker og vaniljesukker godt. Pisk fløden til skum. Knug husblassen fri for vand og smelt den i 3 spsk rom (eller vand).  Rør den i æggemassen. Vend flødeskum i. OBS lav ikke cremen færdig før bundene er bagt. </w:t>
            </w:r>
          </w:p>
          <w:p w:rsidR="00F84B6F" w:rsidRDefault="00F84B6F" w:rsidP="00C14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æg den ene bund på fadet og sæt en ring omkring (Fx springform uden bund) Fordel cremen på bunden. Læg den anden lagkagebunden øverst. </w:t>
            </w:r>
          </w:p>
          <w:p w:rsidR="00F84B6F" w:rsidRDefault="00F84B6F" w:rsidP="00C14A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ern ringen når kagen har sat sig</w:t>
            </w:r>
          </w:p>
          <w:p w:rsidR="00F84B6F" w:rsidRDefault="00F84B6F" w:rsidP="00C14A55">
            <w:pPr>
              <w:spacing w:after="57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Rør glasuren og stryg den på kagen med en varm paletkniv. Stryg flødeskum på kanten. Og pynt langs kanten ovenpå kagen med flødeskum og skiveskårne jordbær. </w:t>
            </w:r>
          </w:p>
        </w:tc>
      </w:tr>
    </w:tbl>
    <w:p w:rsidR="00D14CB8" w:rsidRPr="0047505D" w:rsidRDefault="00D14CB8" w:rsidP="0047505D"/>
    <w:sectPr w:rsidR="00D14CB8" w:rsidRPr="0047505D" w:rsidSect="0086123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BD" w:rsidRDefault="00C66FBD" w:rsidP="00861231">
      <w:pPr>
        <w:spacing w:after="0" w:line="240" w:lineRule="auto"/>
      </w:pPr>
      <w:r>
        <w:separator/>
      </w:r>
    </w:p>
  </w:endnote>
  <w:endnote w:type="continuationSeparator" w:id="0">
    <w:p w:rsidR="00C66FBD" w:rsidRDefault="00C66FBD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BD" w:rsidRDefault="00C66FBD" w:rsidP="00861231">
      <w:pPr>
        <w:spacing w:after="0" w:line="240" w:lineRule="auto"/>
      </w:pPr>
      <w:r>
        <w:separator/>
      </w:r>
    </w:p>
  </w:footnote>
  <w:footnote w:type="continuationSeparator" w:id="0">
    <w:p w:rsidR="00C66FBD" w:rsidRDefault="00C66FBD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4039F2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8B4CC1">
      <w:rPr>
        <w:sz w:val="28"/>
        <w:szCs w:val="28"/>
      </w:rPr>
      <w:t>16/17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811B3E">
      <w:rPr>
        <w:sz w:val="20"/>
        <w:szCs w:val="20"/>
      </w:rPr>
      <w:t>3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53016"/>
    <w:rsid w:val="00064107"/>
    <w:rsid w:val="001B4B0E"/>
    <w:rsid w:val="002217CC"/>
    <w:rsid w:val="002A6A41"/>
    <w:rsid w:val="00372B5A"/>
    <w:rsid w:val="003E39F4"/>
    <w:rsid w:val="004039F2"/>
    <w:rsid w:val="00406365"/>
    <w:rsid w:val="00415EC5"/>
    <w:rsid w:val="0047505D"/>
    <w:rsid w:val="005023E8"/>
    <w:rsid w:val="005266FC"/>
    <w:rsid w:val="00553BAE"/>
    <w:rsid w:val="00583042"/>
    <w:rsid w:val="00706157"/>
    <w:rsid w:val="007A5700"/>
    <w:rsid w:val="00811B3E"/>
    <w:rsid w:val="00861231"/>
    <w:rsid w:val="00867041"/>
    <w:rsid w:val="008B4CC1"/>
    <w:rsid w:val="0091338A"/>
    <w:rsid w:val="009413A6"/>
    <w:rsid w:val="00944535"/>
    <w:rsid w:val="0096100D"/>
    <w:rsid w:val="009B722F"/>
    <w:rsid w:val="00A35D7E"/>
    <w:rsid w:val="00A46C2C"/>
    <w:rsid w:val="00C140EB"/>
    <w:rsid w:val="00C37DD5"/>
    <w:rsid w:val="00C66FBD"/>
    <w:rsid w:val="00C951CD"/>
    <w:rsid w:val="00CD3EC6"/>
    <w:rsid w:val="00D14CB8"/>
    <w:rsid w:val="00D537C4"/>
    <w:rsid w:val="00D747D3"/>
    <w:rsid w:val="00DA1147"/>
    <w:rsid w:val="00DB4443"/>
    <w:rsid w:val="00ED147E"/>
    <w:rsid w:val="00EE7E7F"/>
    <w:rsid w:val="00F84B6F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09BF88-E550-44BC-A0CF-3F1B564E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2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4</cp:revision>
  <cp:lastPrinted>2017-01-17T10:44:00Z</cp:lastPrinted>
  <dcterms:created xsi:type="dcterms:W3CDTF">2017-01-17T07:59:00Z</dcterms:created>
  <dcterms:modified xsi:type="dcterms:W3CDTF">2017-01-17T14:58:00Z</dcterms:modified>
</cp:coreProperties>
</file>